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B94D" w14:textId="77777777" w:rsidR="00B0479F" w:rsidRDefault="00B0479F" w:rsidP="00CD598A">
      <w:pPr>
        <w:jc w:val="center"/>
        <w:rPr>
          <w:b/>
          <w:bCs/>
          <w:sz w:val="40"/>
          <w:szCs w:val="40"/>
        </w:rPr>
      </w:pPr>
    </w:p>
    <w:p w14:paraId="108C8F26" w14:textId="77777777" w:rsidR="00B0479F" w:rsidRDefault="00B0479F" w:rsidP="00CD598A">
      <w:pPr>
        <w:jc w:val="center"/>
        <w:rPr>
          <w:b/>
          <w:bCs/>
          <w:sz w:val="40"/>
          <w:szCs w:val="40"/>
        </w:rPr>
      </w:pPr>
    </w:p>
    <w:p w14:paraId="02149474" w14:textId="77AB5C03" w:rsidR="002A5B45" w:rsidRDefault="00E73E23" w:rsidP="00CD59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AZREDNA I PREDMETNA NASTAVA</w:t>
      </w:r>
    </w:p>
    <w:p w14:paraId="1DCB8202" w14:textId="234756FA" w:rsidR="00CD598A" w:rsidRDefault="00CD598A" w:rsidP="00CD598A">
      <w:pPr>
        <w:jc w:val="center"/>
        <w:rPr>
          <w:b/>
          <w:bCs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2"/>
        <w:gridCol w:w="4643"/>
        <w:gridCol w:w="4791"/>
      </w:tblGrid>
      <w:tr w:rsidR="00CD598A" w14:paraId="7EFCDCF0" w14:textId="718B9BDA" w:rsidTr="00CA0495">
        <w:tc>
          <w:tcPr>
            <w:tcW w:w="1022" w:type="dxa"/>
          </w:tcPr>
          <w:p w14:paraId="327B7825" w14:textId="0FE01EC5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5BD01DA" w14:textId="3013E8EB" w:rsidR="00CD598A" w:rsidRPr="00CD598A" w:rsidRDefault="00B0479F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NJA </w:t>
            </w:r>
            <w:r w:rsidR="0003268A">
              <w:rPr>
                <w:b/>
                <w:bCs/>
                <w:sz w:val="28"/>
                <w:szCs w:val="28"/>
              </w:rPr>
              <w:t>MARČEC</w:t>
            </w:r>
          </w:p>
        </w:tc>
        <w:tc>
          <w:tcPr>
            <w:tcW w:w="4791" w:type="dxa"/>
          </w:tcPr>
          <w:p w14:paraId="13E6E858" w14:textId="28AC0CE6" w:rsidR="00CD598A" w:rsidRPr="00CD598A" w:rsidRDefault="00B0479F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RN </w:t>
            </w:r>
            <w:proofErr w:type="spellStart"/>
            <w:r>
              <w:rPr>
                <w:sz w:val="28"/>
                <w:szCs w:val="28"/>
              </w:rPr>
              <w:t>1.r</w:t>
            </w:r>
            <w:proofErr w:type="spellEnd"/>
            <w:r>
              <w:rPr>
                <w:sz w:val="28"/>
                <w:szCs w:val="28"/>
              </w:rPr>
              <w:t>. MŠ</w:t>
            </w:r>
          </w:p>
        </w:tc>
      </w:tr>
      <w:tr w:rsidR="00CA0495" w14:paraId="3AE01FBB" w14:textId="1C6C2C0C" w:rsidTr="00CA0495">
        <w:tc>
          <w:tcPr>
            <w:tcW w:w="1022" w:type="dxa"/>
          </w:tcPr>
          <w:p w14:paraId="45B4CDBC" w14:textId="240923EB" w:rsidR="00CA0495" w:rsidRPr="00EC5750" w:rsidRDefault="00CA049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4458A86" w14:textId="7426627F" w:rsidR="00CA0495" w:rsidRPr="00CD598A" w:rsidRDefault="0003268A" w:rsidP="00CA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JA RAŠO ČAR</w:t>
            </w:r>
          </w:p>
        </w:tc>
        <w:tc>
          <w:tcPr>
            <w:tcW w:w="4791" w:type="dxa"/>
          </w:tcPr>
          <w:p w14:paraId="7CE2850C" w14:textId="45F7150F" w:rsidR="00CA0495" w:rsidRPr="00CD598A" w:rsidRDefault="00CA0495" w:rsidP="00CA0495">
            <w:pPr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 xml:space="preserve">učiteljica RN </w:t>
            </w:r>
            <w:proofErr w:type="spellStart"/>
            <w:r>
              <w:rPr>
                <w:sz w:val="28"/>
                <w:szCs w:val="28"/>
              </w:rPr>
              <w:t>2</w:t>
            </w:r>
            <w:r w:rsidRPr="00005CDD">
              <w:rPr>
                <w:sz w:val="28"/>
                <w:szCs w:val="28"/>
              </w:rPr>
              <w:t>.r</w:t>
            </w:r>
            <w:proofErr w:type="spellEnd"/>
            <w:r w:rsidRPr="00005CDD">
              <w:rPr>
                <w:sz w:val="28"/>
                <w:szCs w:val="28"/>
              </w:rPr>
              <w:t>. MŠ</w:t>
            </w:r>
          </w:p>
        </w:tc>
      </w:tr>
      <w:tr w:rsidR="00CA0495" w14:paraId="00980F5D" w14:textId="19172282" w:rsidTr="00CA0495">
        <w:tc>
          <w:tcPr>
            <w:tcW w:w="1022" w:type="dxa"/>
          </w:tcPr>
          <w:p w14:paraId="432E15BC" w14:textId="0DB3A945" w:rsidR="00CA0495" w:rsidRPr="00EC5750" w:rsidRDefault="00CA049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A04AE1A" w14:textId="2E53D750" w:rsidR="00CA0495" w:rsidRPr="00CD598A" w:rsidRDefault="0003268A" w:rsidP="00CA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URĐA KRAJCAR</w:t>
            </w:r>
          </w:p>
        </w:tc>
        <w:tc>
          <w:tcPr>
            <w:tcW w:w="4791" w:type="dxa"/>
          </w:tcPr>
          <w:p w14:paraId="2793A687" w14:textId="31CD5A6D" w:rsidR="00CA0495" w:rsidRPr="00CD598A" w:rsidRDefault="00CA0495" w:rsidP="00CA0495">
            <w:pPr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 xml:space="preserve">učiteljica RN </w:t>
            </w:r>
            <w:proofErr w:type="spellStart"/>
            <w:r>
              <w:rPr>
                <w:sz w:val="28"/>
                <w:szCs w:val="28"/>
              </w:rPr>
              <w:t>3</w:t>
            </w:r>
            <w:r w:rsidRPr="00005CDD">
              <w:rPr>
                <w:sz w:val="28"/>
                <w:szCs w:val="28"/>
              </w:rPr>
              <w:t>.r</w:t>
            </w:r>
            <w:proofErr w:type="spellEnd"/>
            <w:r w:rsidRPr="00005CDD">
              <w:rPr>
                <w:sz w:val="28"/>
                <w:szCs w:val="28"/>
              </w:rPr>
              <w:t>. MŠ</w:t>
            </w:r>
          </w:p>
        </w:tc>
      </w:tr>
      <w:tr w:rsidR="00CA0495" w14:paraId="23AE200E" w14:textId="66683F97" w:rsidTr="00CA0495">
        <w:tc>
          <w:tcPr>
            <w:tcW w:w="1022" w:type="dxa"/>
          </w:tcPr>
          <w:p w14:paraId="6492162F" w14:textId="407166B3" w:rsidR="00CA0495" w:rsidRPr="00EC5750" w:rsidRDefault="00CA049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369FA24" w14:textId="748C3368" w:rsidR="00CA0495" w:rsidRPr="00CD598A" w:rsidRDefault="0003268A" w:rsidP="00CA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VERA KUJUNDŽIĆ</w:t>
            </w:r>
          </w:p>
        </w:tc>
        <w:tc>
          <w:tcPr>
            <w:tcW w:w="4791" w:type="dxa"/>
          </w:tcPr>
          <w:p w14:paraId="485C66B0" w14:textId="63E3A73F" w:rsidR="00CA0495" w:rsidRPr="00CD598A" w:rsidRDefault="00CA0495" w:rsidP="00CA0495">
            <w:pPr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 xml:space="preserve">učiteljica RN </w:t>
            </w:r>
            <w:r w:rsidR="0003268A">
              <w:rPr>
                <w:sz w:val="28"/>
                <w:szCs w:val="28"/>
              </w:rPr>
              <w:t xml:space="preserve">4. a </w:t>
            </w:r>
            <w:r w:rsidRPr="00005CDD">
              <w:rPr>
                <w:sz w:val="28"/>
                <w:szCs w:val="28"/>
              </w:rPr>
              <w:t>r. MŠ</w:t>
            </w:r>
          </w:p>
        </w:tc>
      </w:tr>
      <w:tr w:rsidR="00CA0495" w14:paraId="15B37127" w14:textId="1BDC37D2" w:rsidTr="00CA0495">
        <w:tc>
          <w:tcPr>
            <w:tcW w:w="1022" w:type="dxa"/>
          </w:tcPr>
          <w:p w14:paraId="6A107EEB" w14:textId="597DC86D" w:rsidR="00CA0495" w:rsidRPr="00EC5750" w:rsidRDefault="00CA049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15E1E24D" w14:textId="456E6204" w:rsidR="00CA0495" w:rsidRPr="00CD598A" w:rsidRDefault="0003268A" w:rsidP="00CA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VENKA KUNDRATA CAREK</w:t>
            </w:r>
          </w:p>
        </w:tc>
        <w:tc>
          <w:tcPr>
            <w:tcW w:w="4791" w:type="dxa"/>
          </w:tcPr>
          <w:p w14:paraId="6A562A82" w14:textId="11C91722" w:rsidR="00CA0495" w:rsidRPr="00CD598A" w:rsidRDefault="00CA0495" w:rsidP="00CA0495">
            <w:pPr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 xml:space="preserve">učiteljica RN </w:t>
            </w:r>
            <w:r>
              <w:rPr>
                <w:sz w:val="28"/>
                <w:szCs w:val="28"/>
              </w:rPr>
              <w:t>4</w:t>
            </w:r>
            <w:r w:rsidRPr="00005CDD">
              <w:rPr>
                <w:sz w:val="28"/>
                <w:szCs w:val="28"/>
              </w:rPr>
              <w:t>.</w:t>
            </w:r>
            <w:r w:rsidR="0003268A">
              <w:rPr>
                <w:sz w:val="28"/>
                <w:szCs w:val="28"/>
              </w:rPr>
              <w:t xml:space="preserve"> b </w:t>
            </w:r>
            <w:r w:rsidRPr="00005CDD">
              <w:rPr>
                <w:sz w:val="28"/>
                <w:szCs w:val="28"/>
              </w:rPr>
              <w:t>r. MŠ</w:t>
            </w:r>
          </w:p>
        </w:tc>
      </w:tr>
      <w:tr w:rsidR="00CA0495" w14:paraId="42083E65" w14:textId="06A9B86A" w:rsidTr="00CA0495">
        <w:tc>
          <w:tcPr>
            <w:tcW w:w="1022" w:type="dxa"/>
          </w:tcPr>
          <w:p w14:paraId="20089C18" w14:textId="497EF0E9" w:rsidR="00CA0495" w:rsidRPr="00EC5750" w:rsidRDefault="00CA049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0558FDAB" w14:textId="65C259C2" w:rsidR="00CA0495" w:rsidRPr="00CD598A" w:rsidRDefault="00CA0495" w:rsidP="00CA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TRA METEJAŠ</w:t>
            </w:r>
          </w:p>
        </w:tc>
        <w:tc>
          <w:tcPr>
            <w:tcW w:w="4791" w:type="dxa"/>
          </w:tcPr>
          <w:p w14:paraId="38145F4C" w14:textId="3FCB2106" w:rsidR="00CA0495" w:rsidRPr="00CD598A" w:rsidRDefault="00CA0495" w:rsidP="00CA0495">
            <w:pPr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 xml:space="preserve">učiteljica RN </w:t>
            </w:r>
            <w:r w:rsidR="0003268A">
              <w:rPr>
                <w:sz w:val="28"/>
                <w:szCs w:val="28"/>
              </w:rPr>
              <w:t>2</w:t>
            </w:r>
            <w:r w:rsidRPr="00005C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</w:t>
            </w:r>
            <w:proofErr w:type="spellStart"/>
            <w:r w:rsidR="000326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005CDD">
              <w:rPr>
                <w:sz w:val="28"/>
                <w:szCs w:val="28"/>
              </w:rPr>
              <w:t>r</w:t>
            </w:r>
            <w:proofErr w:type="spellEnd"/>
            <w:r w:rsidRPr="00005C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</w:t>
            </w:r>
            <w:r w:rsidRPr="00005CDD">
              <w:rPr>
                <w:sz w:val="28"/>
                <w:szCs w:val="28"/>
              </w:rPr>
              <w:t>Š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đur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A0495" w14:paraId="7CF07774" w14:textId="0098C792" w:rsidTr="00CA0495">
        <w:tc>
          <w:tcPr>
            <w:tcW w:w="1022" w:type="dxa"/>
          </w:tcPr>
          <w:p w14:paraId="514E8826" w14:textId="25ED0964" w:rsidR="00CA0495" w:rsidRPr="00EC5750" w:rsidRDefault="00CA049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CCA0361" w14:textId="2B79A7C4" w:rsidR="00CA0495" w:rsidRPr="00CD598A" w:rsidRDefault="00CA0495" w:rsidP="00CA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NJEŽANA MIKULIĆ</w:t>
            </w:r>
          </w:p>
        </w:tc>
        <w:tc>
          <w:tcPr>
            <w:tcW w:w="4791" w:type="dxa"/>
          </w:tcPr>
          <w:p w14:paraId="002CE12B" w14:textId="247210FE" w:rsidR="00CA0495" w:rsidRPr="00CD598A" w:rsidRDefault="00CA0495" w:rsidP="00CA0495">
            <w:pPr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 xml:space="preserve">učiteljica RN </w:t>
            </w:r>
            <w:r w:rsidR="0003268A">
              <w:rPr>
                <w:sz w:val="28"/>
                <w:szCs w:val="28"/>
              </w:rPr>
              <w:t>1</w:t>
            </w:r>
            <w:r w:rsidRPr="00005C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4.</w:t>
            </w:r>
            <w:r w:rsidRPr="00005CDD">
              <w:rPr>
                <w:sz w:val="28"/>
                <w:szCs w:val="28"/>
              </w:rPr>
              <w:t>r</w:t>
            </w:r>
            <w:proofErr w:type="spellEnd"/>
            <w:r w:rsidRPr="00005C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</w:t>
            </w:r>
            <w:r w:rsidRPr="00005CDD">
              <w:rPr>
                <w:sz w:val="28"/>
                <w:szCs w:val="28"/>
              </w:rPr>
              <w:t>Š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đurić</w:t>
            </w:r>
            <w:proofErr w:type="spellEnd"/>
          </w:p>
        </w:tc>
      </w:tr>
      <w:tr w:rsidR="00CA0495" w14:paraId="414F26C4" w14:textId="54C6D9C8" w:rsidTr="00CA0495">
        <w:tc>
          <w:tcPr>
            <w:tcW w:w="1022" w:type="dxa"/>
          </w:tcPr>
          <w:p w14:paraId="30238777" w14:textId="118E06A4" w:rsidR="00CA0495" w:rsidRPr="00EC5750" w:rsidRDefault="00CA049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E10B07A" w14:textId="724A5233" w:rsidR="00CA0495" w:rsidRPr="00CD598A" w:rsidRDefault="00CA0495" w:rsidP="00CA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UDIA BROZOVIĆ</w:t>
            </w:r>
          </w:p>
        </w:tc>
        <w:tc>
          <w:tcPr>
            <w:tcW w:w="4791" w:type="dxa"/>
          </w:tcPr>
          <w:p w14:paraId="6B9DA49B" w14:textId="4CD3516A" w:rsidR="00CA0495" w:rsidRPr="00CD598A" w:rsidRDefault="00CA0495" w:rsidP="00CA0495">
            <w:pPr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>učiteljica RN 1.</w:t>
            </w:r>
            <w:r>
              <w:rPr>
                <w:sz w:val="28"/>
                <w:szCs w:val="28"/>
              </w:rPr>
              <w:t>/</w:t>
            </w:r>
            <w:r w:rsidR="000326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005CDD">
              <w:rPr>
                <w:sz w:val="28"/>
                <w:szCs w:val="28"/>
              </w:rPr>
              <w:t xml:space="preserve">r. </w:t>
            </w:r>
            <w:r>
              <w:rPr>
                <w:sz w:val="28"/>
                <w:szCs w:val="28"/>
              </w:rPr>
              <w:t>PŠ JAMARICE</w:t>
            </w:r>
          </w:p>
        </w:tc>
      </w:tr>
      <w:tr w:rsidR="00CA0495" w14:paraId="51ADC629" w14:textId="19C0C5AC" w:rsidTr="00CA0495">
        <w:tc>
          <w:tcPr>
            <w:tcW w:w="1022" w:type="dxa"/>
          </w:tcPr>
          <w:p w14:paraId="148EFD01" w14:textId="10A175BB" w:rsidR="00CA0495" w:rsidRPr="00EC5750" w:rsidRDefault="00CA049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C8CD3FF" w14:textId="47ADD71C" w:rsidR="00CA0495" w:rsidRPr="00CD598A" w:rsidRDefault="00CA0495" w:rsidP="00CA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ITA MILOVIĆ</w:t>
            </w:r>
          </w:p>
        </w:tc>
        <w:tc>
          <w:tcPr>
            <w:tcW w:w="4791" w:type="dxa"/>
          </w:tcPr>
          <w:p w14:paraId="136C189A" w14:textId="16C2B146" w:rsidR="00CA0495" w:rsidRPr="00CD598A" w:rsidRDefault="00CA0495" w:rsidP="00CA0495">
            <w:pPr>
              <w:rPr>
                <w:sz w:val="28"/>
                <w:szCs w:val="28"/>
              </w:rPr>
            </w:pPr>
            <w:r w:rsidRPr="00005CDD">
              <w:rPr>
                <w:sz w:val="28"/>
                <w:szCs w:val="28"/>
              </w:rPr>
              <w:t xml:space="preserve">učiteljica RN </w:t>
            </w:r>
            <w:r w:rsidR="0003268A">
              <w:rPr>
                <w:sz w:val="28"/>
                <w:szCs w:val="28"/>
              </w:rPr>
              <w:t>3</w:t>
            </w:r>
            <w:r w:rsidRPr="00005C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</w:t>
            </w:r>
            <w:r w:rsidR="000326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005CDD">
              <w:rPr>
                <w:sz w:val="28"/>
                <w:szCs w:val="28"/>
              </w:rPr>
              <w:t xml:space="preserve">r. </w:t>
            </w:r>
            <w:r>
              <w:rPr>
                <w:sz w:val="28"/>
                <w:szCs w:val="28"/>
              </w:rPr>
              <w:t>PŠ JAMARICE</w:t>
            </w:r>
          </w:p>
        </w:tc>
      </w:tr>
      <w:tr w:rsidR="00EC5750" w14:paraId="62DBA1AB" w14:textId="77777777" w:rsidTr="00CA0495">
        <w:tc>
          <w:tcPr>
            <w:tcW w:w="1022" w:type="dxa"/>
          </w:tcPr>
          <w:p w14:paraId="655B1EE9" w14:textId="77777777" w:rsidR="00EC5750" w:rsidRPr="00EC5750" w:rsidRDefault="00EC5750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73BDB066" w14:textId="7A59618E" w:rsidR="00EC5750" w:rsidRDefault="0003268A" w:rsidP="00CA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TRA MATEJAŠ</w:t>
            </w:r>
          </w:p>
        </w:tc>
        <w:tc>
          <w:tcPr>
            <w:tcW w:w="4791" w:type="dxa"/>
          </w:tcPr>
          <w:p w14:paraId="4F253E80" w14:textId="6D721540" w:rsidR="00EC5750" w:rsidRPr="00005CDD" w:rsidRDefault="00EC5750" w:rsidP="00CA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ženi boravak</w:t>
            </w:r>
          </w:p>
        </w:tc>
      </w:tr>
      <w:tr w:rsidR="00CA0495" w14:paraId="1DE488BA" w14:textId="34F87981" w:rsidTr="00CA0495">
        <w:tc>
          <w:tcPr>
            <w:tcW w:w="1022" w:type="dxa"/>
          </w:tcPr>
          <w:p w14:paraId="1297FBA6" w14:textId="1D2E4A99" w:rsidR="00CA0495" w:rsidRPr="00EC5750" w:rsidRDefault="00CA049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B9DC03B" w14:textId="4C13BC9A" w:rsidR="00CA0495" w:rsidRPr="00CD598A" w:rsidRDefault="00732505" w:rsidP="00CA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ERIJA HUĐA</w:t>
            </w:r>
          </w:p>
        </w:tc>
        <w:tc>
          <w:tcPr>
            <w:tcW w:w="4791" w:type="dxa"/>
          </w:tcPr>
          <w:p w14:paraId="3B5A0E20" w14:textId="12178F29" w:rsidR="00CA0495" w:rsidRPr="00CD598A" w:rsidRDefault="00732505" w:rsidP="00CA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CD598A" w14:paraId="11223170" w14:textId="08DCA750" w:rsidTr="00CA0495">
        <w:tc>
          <w:tcPr>
            <w:tcW w:w="1022" w:type="dxa"/>
          </w:tcPr>
          <w:p w14:paraId="635E139F" w14:textId="13F083E3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2B23A29D" w14:textId="7F7306BA" w:rsidR="00CD598A" w:rsidRPr="00CD598A" w:rsidRDefault="0003268A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REJA SEKEREŠ</w:t>
            </w:r>
          </w:p>
        </w:tc>
        <w:tc>
          <w:tcPr>
            <w:tcW w:w="4791" w:type="dxa"/>
          </w:tcPr>
          <w:p w14:paraId="140B58B2" w14:textId="0207F2E9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</w:tr>
      <w:tr w:rsidR="00CD598A" w14:paraId="50E7E86D" w14:textId="125653B9" w:rsidTr="00CA0495">
        <w:tc>
          <w:tcPr>
            <w:tcW w:w="1022" w:type="dxa"/>
          </w:tcPr>
          <w:p w14:paraId="67CF4557" w14:textId="0D0046B4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15A40887" w14:textId="5DC3687F" w:rsidR="00CD598A" w:rsidRPr="00CD598A" w:rsidRDefault="0003268A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KO POLIMAC</w:t>
            </w:r>
          </w:p>
        </w:tc>
        <w:tc>
          <w:tcPr>
            <w:tcW w:w="4791" w:type="dxa"/>
          </w:tcPr>
          <w:p w14:paraId="14D69662" w14:textId="4B120B99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CD598A" w14:paraId="2A2A34A9" w14:textId="0753ED98" w:rsidTr="00CA0495">
        <w:tc>
          <w:tcPr>
            <w:tcW w:w="1022" w:type="dxa"/>
          </w:tcPr>
          <w:p w14:paraId="6BCC7F14" w14:textId="5EA51372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1F34082C" w14:textId="5D881D42" w:rsidR="00CD598A" w:rsidRPr="00CD598A" w:rsidRDefault="0003268A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NA BUKOVSKI</w:t>
            </w:r>
          </w:p>
        </w:tc>
        <w:tc>
          <w:tcPr>
            <w:tcW w:w="4791" w:type="dxa"/>
          </w:tcPr>
          <w:p w14:paraId="39CE9857" w14:textId="7AD285DF" w:rsidR="00CD598A" w:rsidRPr="00CD598A" w:rsidRDefault="0003268A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  <w:r w:rsidR="00732505">
              <w:rPr>
                <w:sz w:val="28"/>
                <w:szCs w:val="28"/>
              </w:rPr>
              <w:t xml:space="preserve"> </w:t>
            </w:r>
          </w:p>
        </w:tc>
      </w:tr>
      <w:tr w:rsidR="00CD598A" w14:paraId="483B7026" w14:textId="45B71D51" w:rsidTr="00CA0495">
        <w:tc>
          <w:tcPr>
            <w:tcW w:w="1022" w:type="dxa"/>
          </w:tcPr>
          <w:p w14:paraId="30330579" w14:textId="7DE7F51F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3065B0C6" w14:textId="10FD1371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GA KRIŽANEC</w:t>
            </w:r>
          </w:p>
        </w:tc>
        <w:tc>
          <w:tcPr>
            <w:tcW w:w="4791" w:type="dxa"/>
          </w:tcPr>
          <w:p w14:paraId="1CEC92DB" w14:textId="3C33B7F6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oslovlje/ Biologija</w:t>
            </w:r>
          </w:p>
        </w:tc>
      </w:tr>
      <w:tr w:rsidR="00CD598A" w14:paraId="095BF13E" w14:textId="3ACA9AA6" w:rsidTr="00CA0495">
        <w:tc>
          <w:tcPr>
            <w:tcW w:w="1022" w:type="dxa"/>
          </w:tcPr>
          <w:p w14:paraId="2B4A41F0" w14:textId="46B39801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AD06FC0" w14:textId="6E06E1E0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NIJELA TOMAC</w:t>
            </w:r>
          </w:p>
        </w:tc>
        <w:tc>
          <w:tcPr>
            <w:tcW w:w="4791" w:type="dxa"/>
          </w:tcPr>
          <w:p w14:paraId="099BA9E6" w14:textId="7440627E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mija </w:t>
            </w:r>
          </w:p>
        </w:tc>
      </w:tr>
      <w:tr w:rsidR="00CD598A" w14:paraId="25964CE7" w14:textId="33D19CFE" w:rsidTr="00CA0495">
        <w:tc>
          <w:tcPr>
            <w:tcW w:w="1022" w:type="dxa"/>
          </w:tcPr>
          <w:p w14:paraId="27429EDB" w14:textId="72DB2E02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1D50E67" w14:textId="5A6168F5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ŽELJKA BIRO</w:t>
            </w:r>
          </w:p>
        </w:tc>
        <w:tc>
          <w:tcPr>
            <w:tcW w:w="4791" w:type="dxa"/>
          </w:tcPr>
          <w:p w14:paraId="0B809E35" w14:textId="7B47690B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/Informatika – RN PŠ</w:t>
            </w:r>
          </w:p>
        </w:tc>
      </w:tr>
      <w:tr w:rsidR="00CD598A" w14:paraId="7FE5E635" w14:textId="60421A3D" w:rsidTr="00CA0495">
        <w:tc>
          <w:tcPr>
            <w:tcW w:w="1022" w:type="dxa"/>
          </w:tcPr>
          <w:p w14:paraId="1210F856" w14:textId="5D810626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3013BA7C" w14:textId="7FDB7650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RA KOSTECKI</w:t>
            </w:r>
          </w:p>
        </w:tc>
        <w:tc>
          <w:tcPr>
            <w:tcW w:w="4791" w:type="dxa"/>
          </w:tcPr>
          <w:p w14:paraId="62F57ED5" w14:textId="75F59462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/ Informacijske i digitalne kompetencije</w:t>
            </w:r>
          </w:p>
        </w:tc>
      </w:tr>
      <w:tr w:rsidR="00CD598A" w14:paraId="4F5BCF97" w14:textId="7F0FA810" w:rsidTr="00CA0495">
        <w:tc>
          <w:tcPr>
            <w:tcW w:w="1022" w:type="dxa"/>
          </w:tcPr>
          <w:p w14:paraId="31BD842E" w14:textId="39D5D0B9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E84952D" w14:textId="26886847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JANA ČEVIZOVIĆ</w:t>
            </w:r>
          </w:p>
        </w:tc>
        <w:tc>
          <w:tcPr>
            <w:tcW w:w="4791" w:type="dxa"/>
          </w:tcPr>
          <w:p w14:paraId="16AF633A" w14:textId="212E46A0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</w:tr>
      <w:tr w:rsidR="00CD598A" w14:paraId="4857062A" w14:textId="617E73D2" w:rsidTr="00CA0495">
        <w:tc>
          <w:tcPr>
            <w:tcW w:w="1022" w:type="dxa"/>
          </w:tcPr>
          <w:p w14:paraId="1037B172" w14:textId="5AB518C8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39F10DF" w14:textId="2056CDC0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NA BILIĆ</w:t>
            </w:r>
          </w:p>
        </w:tc>
        <w:tc>
          <w:tcPr>
            <w:tcW w:w="4791" w:type="dxa"/>
          </w:tcPr>
          <w:p w14:paraId="4B2E31A1" w14:textId="1064F110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</w:tr>
      <w:tr w:rsidR="00CD598A" w14:paraId="296B8C1E" w14:textId="4632CE5F" w:rsidTr="00CA0495">
        <w:tc>
          <w:tcPr>
            <w:tcW w:w="1022" w:type="dxa"/>
          </w:tcPr>
          <w:p w14:paraId="4D945A37" w14:textId="708486BF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F55CB78" w14:textId="2174E6E0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NA TEMSKI</w:t>
            </w:r>
          </w:p>
        </w:tc>
        <w:tc>
          <w:tcPr>
            <w:tcW w:w="4791" w:type="dxa"/>
          </w:tcPr>
          <w:p w14:paraId="2623E708" w14:textId="37EC4599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kultura</w:t>
            </w:r>
          </w:p>
        </w:tc>
      </w:tr>
      <w:tr w:rsidR="00CD598A" w14:paraId="4EA41343" w14:textId="4A62F38D" w:rsidTr="00CA0495">
        <w:tc>
          <w:tcPr>
            <w:tcW w:w="1022" w:type="dxa"/>
          </w:tcPr>
          <w:p w14:paraId="1DEB265B" w14:textId="27324247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12B2129" w14:textId="1D1DCE0D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N JAKOBOVIĆ</w:t>
            </w:r>
          </w:p>
        </w:tc>
        <w:tc>
          <w:tcPr>
            <w:tcW w:w="4791" w:type="dxa"/>
          </w:tcPr>
          <w:p w14:paraId="5126334D" w14:textId="517C59D3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</w:t>
            </w:r>
          </w:p>
        </w:tc>
      </w:tr>
      <w:tr w:rsidR="00CD598A" w14:paraId="539A65F1" w14:textId="418AEAF6" w:rsidTr="00CA0495">
        <w:tc>
          <w:tcPr>
            <w:tcW w:w="1022" w:type="dxa"/>
          </w:tcPr>
          <w:p w14:paraId="0783C45D" w14:textId="4E255F0E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510E126" w14:textId="620F057C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JA HUBAK</w:t>
            </w:r>
          </w:p>
        </w:tc>
        <w:tc>
          <w:tcPr>
            <w:tcW w:w="4791" w:type="dxa"/>
          </w:tcPr>
          <w:p w14:paraId="0964BEFB" w14:textId="531150C0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 RN</w:t>
            </w:r>
          </w:p>
        </w:tc>
      </w:tr>
      <w:tr w:rsidR="00CD598A" w14:paraId="267F0E1B" w14:textId="78FF4DF7" w:rsidTr="00CA0495">
        <w:tc>
          <w:tcPr>
            <w:tcW w:w="1022" w:type="dxa"/>
          </w:tcPr>
          <w:p w14:paraId="6545A10B" w14:textId="0ABC7DF2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3B4022AD" w14:textId="47AC5E0C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LENA ČAVLINA</w:t>
            </w:r>
          </w:p>
        </w:tc>
        <w:tc>
          <w:tcPr>
            <w:tcW w:w="4791" w:type="dxa"/>
          </w:tcPr>
          <w:p w14:paraId="755EF211" w14:textId="0F0C43D2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elesna i zdravstvena kultura</w:t>
            </w:r>
          </w:p>
        </w:tc>
      </w:tr>
      <w:tr w:rsidR="00CD598A" w14:paraId="6754ACD3" w14:textId="56796166" w:rsidTr="00CA0495">
        <w:tc>
          <w:tcPr>
            <w:tcW w:w="1022" w:type="dxa"/>
          </w:tcPr>
          <w:p w14:paraId="734CF1AE" w14:textId="7C3868EE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9E0922D" w14:textId="5ECF5254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CHAEL JOSIĆ</w:t>
            </w:r>
          </w:p>
        </w:tc>
        <w:tc>
          <w:tcPr>
            <w:tcW w:w="4791" w:type="dxa"/>
          </w:tcPr>
          <w:p w14:paraId="099A5D33" w14:textId="6409A124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jelesna i zdravstvena kultura </w:t>
            </w:r>
          </w:p>
        </w:tc>
      </w:tr>
      <w:tr w:rsidR="00CD598A" w14:paraId="3B6E6355" w14:textId="01F62A86" w:rsidTr="00CA0495">
        <w:tc>
          <w:tcPr>
            <w:tcW w:w="1022" w:type="dxa"/>
          </w:tcPr>
          <w:p w14:paraId="36770ABF" w14:textId="1B1E5F42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0FE4110A" w14:textId="0EFBF83B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INA ČERMAK</w:t>
            </w:r>
          </w:p>
        </w:tc>
        <w:tc>
          <w:tcPr>
            <w:tcW w:w="4791" w:type="dxa"/>
          </w:tcPr>
          <w:p w14:paraId="5BCA049C" w14:textId="0DCD7966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</w:t>
            </w:r>
          </w:p>
        </w:tc>
      </w:tr>
      <w:tr w:rsidR="00CD598A" w14:paraId="4F5074DE" w14:textId="701FBBC6" w:rsidTr="00CA0495">
        <w:tc>
          <w:tcPr>
            <w:tcW w:w="1022" w:type="dxa"/>
          </w:tcPr>
          <w:p w14:paraId="14E57E49" w14:textId="773936EC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32A7828" w14:textId="1A8F628D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JA BASARIĆ</w:t>
            </w:r>
          </w:p>
        </w:tc>
        <w:tc>
          <w:tcPr>
            <w:tcW w:w="4791" w:type="dxa"/>
          </w:tcPr>
          <w:p w14:paraId="0C738961" w14:textId="0A425850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kultura</w:t>
            </w:r>
          </w:p>
        </w:tc>
      </w:tr>
      <w:tr w:rsidR="00CD598A" w14:paraId="12B971A0" w14:textId="4769F7D3" w:rsidTr="00CA0495">
        <w:tc>
          <w:tcPr>
            <w:tcW w:w="1022" w:type="dxa"/>
          </w:tcPr>
          <w:p w14:paraId="5CA0366C" w14:textId="68FCF4AB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0954BBE8" w14:textId="4D6A4D43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RBARA BOGIĆ </w:t>
            </w:r>
          </w:p>
        </w:tc>
        <w:tc>
          <w:tcPr>
            <w:tcW w:w="4791" w:type="dxa"/>
          </w:tcPr>
          <w:p w14:paraId="47552C39" w14:textId="7F62B63E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kultura</w:t>
            </w:r>
          </w:p>
        </w:tc>
      </w:tr>
      <w:tr w:rsidR="00CD598A" w14:paraId="34333AF1" w14:textId="298E66FE" w:rsidTr="00CA0495">
        <w:tc>
          <w:tcPr>
            <w:tcW w:w="1022" w:type="dxa"/>
          </w:tcPr>
          <w:p w14:paraId="6F48BF65" w14:textId="4B43248E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4E36F57" w14:textId="0C923798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REJA SEKEREŠ</w:t>
            </w:r>
          </w:p>
        </w:tc>
        <w:tc>
          <w:tcPr>
            <w:tcW w:w="4791" w:type="dxa"/>
          </w:tcPr>
          <w:p w14:paraId="5711E168" w14:textId="7B28CEE9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</w:tr>
      <w:tr w:rsidR="00CD598A" w14:paraId="5B8F27FE" w14:textId="64014964" w:rsidTr="00CA0495">
        <w:tc>
          <w:tcPr>
            <w:tcW w:w="1022" w:type="dxa"/>
          </w:tcPr>
          <w:p w14:paraId="2C68FD54" w14:textId="69DE2CA8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2CB47D2" w14:textId="3CF39A2B" w:rsidR="00CD598A" w:rsidRPr="00CD598A" w:rsidRDefault="00732505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LENA DEJANOVIĆ</w:t>
            </w:r>
          </w:p>
        </w:tc>
        <w:tc>
          <w:tcPr>
            <w:tcW w:w="4791" w:type="dxa"/>
          </w:tcPr>
          <w:p w14:paraId="20696FC6" w14:textId="46FFF335" w:rsidR="00CD598A" w:rsidRPr="00CD598A" w:rsidRDefault="00732505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ški i slovački jezik i kultura</w:t>
            </w:r>
          </w:p>
        </w:tc>
      </w:tr>
      <w:tr w:rsidR="00CD598A" w14:paraId="5B2702A5" w14:textId="07F1CEBB" w:rsidTr="00CA0495">
        <w:tc>
          <w:tcPr>
            <w:tcW w:w="1022" w:type="dxa"/>
          </w:tcPr>
          <w:p w14:paraId="1DFE19E9" w14:textId="0B641767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3834C2EE" w14:textId="219BECAE" w:rsidR="00CD598A" w:rsidRPr="00CD598A" w:rsidRDefault="001F6B6C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DRA NOVAK</w:t>
            </w:r>
          </w:p>
        </w:tc>
        <w:tc>
          <w:tcPr>
            <w:tcW w:w="4791" w:type="dxa"/>
          </w:tcPr>
          <w:p w14:paraId="6294A091" w14:textId="332482B4" w:rsidR="00CD598A" w:rsidRPr="00CD598A" w:rsidRDefault="001F6B6C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ački jezik</w:t>
            </w:r>
          </w:p>
        </w:tc>
      </w:tr>
    </w:tbl>
    <w:p w14:paraId="02E07CE8" w14:textId="77777777" w:rsidR="00CD598A" w:rsidRPr="001F6B6C" w:rsidRDefault="00CD598A" w:rsidP="001F6B6C">
      <w:pPr>
        <w:rPr>
          <w:b/>
          <w:bCs/>
          <w:sz w:val="40"/>
          <w:szCs w:val="40"/>
        </w:rPr>
      </w:pPr>
    </w:p>
    <w:sectPr w:rsidR="00CD598A" w:rsidRPr="001F6B6C" w:rsidSect="00CD598A">
      <w:headerReference w:type="default" r:id="rId8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BB6A" w14:textId="77777777" w:rsidR="00BE1B6A" w:rsidRDefault="00BE1B6A" w:rsidP="00EA1CD5">
      <w:r>
        <w:separator/>
      </w:r>
    </w:p>
  </w:endnote>
  <w:endnote w:type="continuationSeparator" w:id="0">
    <w:p w14:paraId="1B29AA71" w14:textId="77777777" w:rsidR="00BE1B6A" w:rsidRDefault="00BE1B6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A269" w14:textId="77777777" w:rsidR="00BE1B6A" w:rsidRDefault="00BE1B6A" w:rsidP="00EA1CD5">
      <w:r>
        <w:separator/>
      </w:r>
    </w:p>
  </w:footnote>
  <w:footnote w:type="continuationSeparator" w:id="0">
    <w:p w14:paraId="4A5F7544" w14:textId="77777777" w:rsidR="00BE1B6A" w:rsidRDefault="00BE1B6A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251" w14:textId="58C2A27B" w:rsidR="007E1E44" w:rsidRDefault="00B0479F" w:rsidP="00B0479F">
    <w:pPr>
      <w:pStyle w:val="Zaglavlj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E03807" wp14:editId="20E2ECB6">
          <wp:simplePos x="0" y="0"/>
          <wp:positionH relativeFrom="margin">
            <wp:align>center</wp:align>
          </wp:positionH>
          <wp:positionV relativeFrom="paragraph">
            <wp:posOffset>-434340</wp:posOffset>
          </wp:positionV>
          <wp:extent cx="1082040" cy="1082040"/>
          <wp:effectExtent l="0" t="0" r="3810" b="3810"/>
          <wp:wrapSquare wrapText="bothSides"/>
          <wp:docPr id="2" name="Slika 2" descr="Slika na kojoj se prikazuje crtež, crtić, ilustracija, skeč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crtež, crtić, ilustracija, skeč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DC8F67" w14:textId="77777777" w:rsidR="007E1E44" w:rsidRDefault="007E1E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0BF27E91"/>
    <w:multiLevelType w:val="hybridMultilevel"/>
    <w:tmpl w:val="A24CD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B316C6"/>
    <w:multiLevelType w:val="hybridMultilevel"/>
    <w:tmpl w:val="DF6A9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23FE7"/>
    <w:multiLevelType w:val="hybridMultilevel"/>
    <w:tmpl w:val="71A2D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6"/>
  </w:num>
  <w:num w:numId="6">
    <w:abstractNumId w:val="6"/>
  </w:num>
  <w:num w:numId="7">
    <w:abstractNumId w:val="9"/>
  </w:num>
  <w:num w:numId="8">
    <w:abstractNumId w:val="24"/>
  </w:num>
  <w:num w:numId="9">
    <w:abstractNumId w:val="30"/>
  </w:num>
  <w:num w:numId="10">
    <w:abstractNumId w:val="33"/>
  </w:num>
  <w:num w:numId="11">
    <w:abstractNumId w:val="2"/>
  </w:num>
  <w:num w:numId="12">
    <w:abstractNumId w:val="4"/>
  </w:num>
  <w:num w:numId="13">
    <w:abstractNumId w:val="29"/>
  </w:num>
  <w:num w:numId="14">
    <w:abstractNumId w:val="25"/>
  </w:num>
  <w:num w:numId="15">
    <w:abstractNumId w:val="0"/>
  </w:num>
  <w:num w:numId="16">
    <w:abstractNumId w:val="21"/>
  </w:num>
  <w:num w:numId="17">
    <w:abstractNumId w:val="15"/>
  </w:num>
  <w:num w:numId="18">
    <w:abstractNumId w:val="10"/>
  </w:num>
  <w:num w:numId="19">
    <w:abstractNumId w:val="17"/>
  </w:num>
  <w:num w:numId="20">
    <w:abstractNumId w:val="7"/>
  </w:num>
  <w:num w:numId="21">
    <w:abstractNumId w:val="14"/>
  </w:num>
  <w:num w:numId="22">
    <w:abstractNumId w:val="12"/>
  </w:num>
  <w:num w:numId="23">
    <w:abstractNumId w:val="16"/>
  </w:num>
  <w:num w:numId="24">
    <w:abstractNumId w:val="11"/>
  </w:num>
  <w:num w:numId="25">
    <w:abstractNumId w:val="18"/>
  </w:num>
  <w:num w:numId="26">
    <w:abstractNumId w:val="3"/>
  </w:num>
  <w:num w:numId="27">
    <w:abstractNumId w:val="20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2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56"/>
    <w:rsid w:val="00002A38"/>
    <w:rsid w:val="00010044"/>
    <w:rsid w:val="000107A8"/>
    <w:rsid w:val="000120CF"/>
    <w:rsid w:val="000179AB"/>
    <w:rsid w:val="000219EE"/>
    <w:rsid w:val="00022856"/>
    <w:rsid w:val="00026B0C"/>
    <w:rsid w:val="00030D9E"/>
    <w:rsid w:val="0003268A"/>
    <w:rsid w:val="000439BB"/>
    <w:rsid w:val="00067B13"/>
    <w:rsid w:val="000711D0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C501E"/>
    <w:rsid w:val="000D279F"/>
    <w:rsid w:val="000E159A"/>
    <w:rsid w:val="000E2EDF"/>
    <w:rsid w:val="000E727D"/>
    <w:rsid w:val="000F3086"/>
    <w:rsid w:val="000F3A5F"/>
    <w:rsid w:val="0010150A"/>
    <w:rsid w:val="0011028C"/>
    <w:rsid w:val="00110BA0"/>
    <w:rsid w:val="00132F1E"/>
    <w:rsid w:val="00140ACE"/>
    <w:rsid w:val="001464C0"/>
    <w:rsid w:val="00146AAA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3EF1"/>
    <w:rsid w:val="00195960"/>
    <w:rsid w:val="00195ACB"/>
    <w:rsid w:val="001A1A87"/>
    <w:rsid w:val="001A5470"/>
    <w:rsid w:val="001A55FD"/>
    <w:rsid w:val="001B525B"/>
    <w:rsid w:val="001C1C3E"/>
    <w:rsid w:val="001C2D70"/>
    <w:rsid w:val="001C4C98"/>
    <w:rsid w:val="001C6B0B"/>
    <w:rsid w:val="001C71CB"/>
    <w:rsid w:val="001D3A04"/>
    <w:rsid w:val="001E0627"/>
    <w:rsid w:val="001E1F25"/>
    <w:rsid w:val="001F6B6C"/>
    <w:rsid w:val="0020072B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71E48"/>
    <w:rsid w:val="002912B5"/>
    <w:rsid w:val="002A35D9"/>
    <w:rsid w:val="002A4603"/>
    <w:rsid w:val="002A4AA2"/>
    <w:rsid w:val="002A5B45"/>
    <w:rsid w:val="002A6ED7"/>
    <w:rsid w:val="002A77F9"/>
    <w:rsid w:val="002B4826"/>
    <w:rsid w:val="002B5916"/>
    <w:rsid w:val="002B7AE0"/>
    <w:rsid w:val="002B7FAF"/>
    <w:rsid w:val="002C013A"/>
    <w:rsid w:val="002C7449"/>
    <w:rsid w:val="002D3DD3"/>
    <w:rsid w:val="002D753B"/>
    <w:rsid w:val="002E6B08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72D3"/>
    <w:rsid w:val="003247E4"/>
    <w:rsid w:val="00341F8B"/>
    <w:rsid w:val="003435C0"/>
    <w:rsid w:val="00344BE2"/>
    <w:rsid w:val="00352680"/>
    <w:rsid w:val="00361854"/>
    <w:rsid w:val="003629D6"/>
    <w:rsid w:val="00365341"/>
    <w:rsid w:val="0037250C"/>
    <w:rsid w:val="00372B7F"/>
    <w:rsid w:val="00390358"/>
    <w:rsid w:val="00391F9D"/>
    <w:rsid w:val="003A03DB"/>
    <w:rsid w:val="003A79EC"/>
    <w:rsid w:val="003B0773"/>
    <w:rsid w:val="003B6A1D"/>
    <w:rsid w:val="003C214D"/>
    <w:rsid w:val="003C2CBD"/>
    <w:rsid w:val="003C4933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24FC"/>
    <w:rsid w:val="003F3C5E"/>
    <w:rsid w:val="00401549"/>
    <w:rsid w:val="00406855"/>
    <w:rsid w:val="00407916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43447"/>
    <w:rsid w:val="0044520F"/>
    <w:rsid w:val="004469C8"/>
    <w:rsid w:val="00451870"/>
    <w:rsid w:val="00451E86"/>
    <w:rsid w:val="00452C5A"/>
    <w:rsid w:val="004634AB"/>
    <w:rsid w:val="00464AC6"/>
    <w:rsid w:val="00481245"/>
    <w:rsid w:val="0048435B"/>
    <w:rsid w:val="00484966"/>
    <w:rsid w:val="00487538"/>
    <w:rsid w:val="004932D1"/>
    <w:rsid w:val="00496057"/>
    <w:rsid w:val="004A01B9"/>
    <w:rsid w:val="004A08F1"/>
    <w:rsid w:val="004A7DC2"/>
    <w:rsid w:val="004B4F34"/>
    <w:rsid w:val="004C0F16"/>
    <w:rsid w:val="004C5ADF"/>
    <w:rsid w:val="004D66D5"/>
    <w:rsid w:val="004E0A4E"/>
    <w:rsid w:val="004E5162"/>
    <w:rsid w:val="004F40DE"/>
    <w:rsid w:val="004F4862"/>
    <w:rsid w:val="004F4B47"/>
    <w:rsid w:val="004F5ECF"/>
    <w:rsid w:val="004F6A31"/>
    <w:rsid w:val="0050182F"/>
    <w:rsid w:val="00501BBB"/>
    <w:rsid w:val="0050368D"/>
    <w:rsid w:val="005064B1"/>
    <w:rsid w:val="005121F9"/>
    <w:rsid w:val="00513977"/>
    <w:rsid w:val="00515579"/>
    <w:rsid w:val="00517154"/>
    <w:rsid w:val="005235E6"/>
    <w:rsid w:val="00524738"/>
    <w:rsid w:val="005301C6"/>
    <w:rsid w:val="0054618A"/>
    <w:rsid w:val="0056051E"/>
    <w:rsid w:val="00564850"/>
    <w:rsid w:val="0057311F"/>
    <w:rsid w:val="00573711"/>
    <w:rsid w:val="00581FC6"/>
    <w:rsid w:val="00597BEA"/>
    <w:rsid w:val="005A55C2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D3F"/>
    <w:rsid w:val="005D7473"/>
    <w:rsid w:val="005E17B6"/>
    <w:rsid w:val="005F23CD"/>
    <w:rsid w:val="005F6F42"/>
    <w:rsid w:val="0060773F"/>
    <w:rsid w:val="00610E0C"/>
    <w:rsid w:val="00617A37"/>
    <w:rsid w:val="00622CAE"/>
    <w:rsid w:val="00632B44"/>
    <w:rsid w:val="00633DE2"/>
    <w:rsid w:val="00650D23"/>
    <w:rsid w:val="00653D63"/>
    <w:rsid w:val="00661E9D"/>
    <w:rsid w:val="00663AFF"/>
    <w:rsid w:val="00663C3E"/>
    <w:rsid w:val="006719F9"/>
    <w:rsid w:val="00680E7E"/>
    <w:rsid w:val="00683636"/>
    <w:rsid w:val="00684F84"/>
    <w:rsid w:val="0068629F"/>
    <w:rsid w:val="00690479"/>
    <w:rsid w:val="00694AE6"/>
    <w:rsid w:val="006A29F4"/>
    <w:rsid w:val="006A455B"/>
    <w:rsid w:val="006B04F7"/>
    <w:rsid w:val="006B7A20"/>
    <w:rsid w:val="006C1025"/>
    <w:rsid w:val="006C4A08"/>
    <w:rsid w:val="006C6E7A"/>
    <w:rsid w:val="006D0A2B"/>
    <w:rsid w:val="006E187D"/>
    <w:rsid w:val="006E43D5"/>
    <w:rsid w:val="006E50B6"/>
    <w:rsid w:val="00703E06"/>
    <w:rsid w:val="007104B0"/>
    <w:rsid w:val="00711035"/>
    <w:rsid w:val="00711743"/>
    <w:rsid w:val="00720CA0"/>
    <w:rsid w:val="00722050"/>
    <w:rsid w:val="0072637E"/>
    <w:rsid w:val="00732505"/>
    <w:rsid w:val="00733BE5"/>
    <w:rsid w:val="00745E16"/>
    <w:rsid w:val="007565C5"/>
    <w:rsid w:val="0076007A"/>
    <w:rsid w:val="00767CD4"/>
    <w:rsid w:val="00775DE7"/>
    <w:rsid w:val="0077676D"/>
    <w:rsid w:val="007779DB"/>
    <w:rsid w:val="00777F22"/>
    <w:rsid w:val="00780570"/>
    <w:rsid w:val="00782BF9"/>
    <w:rsid w:val="007840CC"/>
    <w:rsid w:val="00787A31"/>
    <w:rsid w:val="0079057D"/>
    <w:rsid w:val="00796D1C"/>
    <w:rsid w:val="007A0B2F"/>
    <w:rsid w:val="007A1959"/>
    <w:rsid w:val="007A7919"/>
    <w:rsid w:val="007B2A38"/>
    <w:rsid w:val="007B7A92"/>
    <w:rsid w:val="007D0D1F"/>
    <w:rsid w:val="007D20FC"/>
    <w:rsid w:val="007D42C0"/>
    <w:rsid w:val="007D6117"/>
    <w:rsid w:val="007D70FD"/>
    <w:rsid w:val="007E1E44"/>
    <w:rsid w:val="007E780C"/>
    <w:rsid w:val="007F1C89"/>
    <w:rsid w:val="007F459F"/>
    <w:rsid w:val="00800ADA"/>
    <w:rsid w:val="00803638"/>
    <w:rsid w:val="008106C2"/>
    <w:rsid w:val="008135DF"/>
    <w:rsid w:val="00815439"/>
    <w:rsid w:val="00821FC8"/>
    <w:rsid w:val="00831D6A"/>
    <w:rsid w:val="00840C75"/>
    <w:rsid w:val="00842AC4"/>
    <w:rsid w:val="008430C7"/>
    <w:rsid w:val="008561F4"/>
    <w:rsid w:val="00856941"/>
    <w:rsid w:val="008601BF"/>
    <w:rsid w:val="00861FB6"/>
    <w:rsid w:val="00866043"/>
    <w:rsid w:val="008710E8"/>
    <w:rsid w:val="0087785C"/>
    <w:rsid w:val="00880C97"/>
    <w:rsid w:val="0088347A"/>
    <w:rsid w:val="0088619B"/>
    <w:rsid w:val="00892BA6"/>
    <w:rsid w:val="008A07FF"/>
    <w:rsid w:val="008A2FC0"/>
    <w:rsid w:val="008B19F0"/>
    <w:rsid w:val="008B4556"/>
    <w:rsid w:val="008C33F6"/>
    <w:rsid w:val="008C3698"/>
    <w:rsid w:val="008C48A6"/>
    <w:rsid w:val="008C6657"/>
    <w:rsid w:val="008C6A79"/>
    <w:rsid w:val="008D01D0"/>
    <w:rsid w:val="008D36C5"/>
    <w:rsid w:val="008D7614"/>
    <w:rsid w:val="008E50B4"/>
    <w:rsid w:val="008E6225"/>
    <w:rsid w:val="008E7810"/>
    <w:rsid w:val="008E7D5A"/>
    <w:rsid w:val="008F6D09"/>
    <w:rsid w:val="00901884"/>
    <w:rsid w:val="009070B0"/>
    <w:rsid w:val="00912CA6"/>
    <w:rsid w:val="00915926"/>
    <w:rsid w:val="00932153"/>
    <w:rsid w:val="0093644D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4F45"/>
    <w:rsid w:val="00965005"/>
    <w:rsid w:val="00980764"/>
    <w:rsid w:val="00993EA1"/>
    <w:rsid w:val="00995B0A"/>
    <w:rsid w:val="009969F4"/>
    <w:rsid w:val="009A1F48"/>
    <w:rsid w:val="009A5B90"/>
    <w:rsid w:val="009A5E40"/>
    <w:rsid w:val="009C070E"/>
    <w:rsid w:val="009C1CB4"/>
    <w:rsid w:val="009C4234"/>
    <w:rsid w:val="009C4958"/>
    <w:rsid w:val="009D03B2"/>
    <w:rsid w:val="009D36B9"/>
    <w:rsid w:val="009D7E6B"/>
    <w:rsid w:val="009E5653"/>
    <w:rsid w:val="009E7628"/>
    <w:rsid w:val="009F1A7D"/>
    <w:rsid w:val="009F22E0"/>
    <w:rsid w:val="00A111A9"/>
    <w:rsid w:val="00A11914"/>
    <w:rsid w:val="00A13D63"/>
    <w:rsid w:val="00A22463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64CCA"/>
    <w:rsid w:val="00A6589B"/>
    <w:rsid w:val="00A703F7"/>
    <w:rsid w:val="00A71D64"/>
    <w:rsid w:val="00A776F0"/>
    <w:rsid w:val="00A830D2"/>
    <w:rsid w:val="00A94EEF"/>
    <w:rsid w:val="00AB3D14"/>
    <w:rsid w:val="00AB4BB6"/>
    <w:rsid w:val="00AB7442"/>
    <w:rsid w:val="00AC3559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0479F"/>
    <w:rsid w:val="00B133E2"/>
    <w:rsid w:val="00B1405F"/>
    <w:rsid w:val="00B1590B"/>
    <w:rsid w:val="00B21A33"/>
    <w:rsid w:val="00B4464C"/>
    <w:rsid w:val="00B456A0"/>
    <w:rsid w:val="00B50701"/>
    <w:rsid w:val="00B530E9"/>
    <w:rsid w:val="00B57604"/>
    <w:rsid w:val="00B61900"/>
    <w:rsid w:val="00B63C6E"/>
    <w:rsid w:val="00B70824"/>
    <w:rsid w:val="00B7274A"/>
    <w:rsid w:val="00B863DE"/>
    <w:rsid w:val="00B92299"/>
    <w:rsid w:val="00B9281B"/>
    <w:rsid w:val="00BC4C15"/>
    <w:rsid w:val="00BC4E89"/>
    <w:rsid w:val="00BC7422"/>
    <w:rsid w:val="00BD38D4"/>
    <w:rsid w:val="00BE1B6A"/>
    <w:rsid w:val="00BF0FAC"/>
    <w:rsid w:val="00BF1B03"/>
    <w:rsid w:val="00C00FC1"/>
    <w:rsid w:val="00C4038F"/>
    <w:rsid w:val="00C40D41"/>
    <w:rsid w:val="00C42C4F"/>
    <w:rsid w:val="00C43B60"/>
    <w:rsid w:val="00C47869"/>
    <w:rsid w:val="00C534AF"/>
    <w:rsid w:val="00C5507F"/>
    <w:rsid w:val="00C65A92"/>
    <w:rsid w:val="00C662CA"/>
    <w:rsid w:val="00C674A9"/>
    <w:rsid w:val="00C71692"/>
    <w:rsid w:val="00C727EA"/>
    <w:rsid w:val="00C8213D"/>
    <w:rsid w:val="00C839A1"/>
    <w:rsid w:val="00C85554"/>
    <w:rsid w:val="00C943BE"/>
    <w:rsid w:val="00CA0495"/>
    <w:rsid w:val="00CB5722"/>
    <w:rsid w:val="00CB73B4"/>
    <w:rsid w:val="00CC3B4D"/>
    <w:rsid w:val="00CD1488"/>
    <w:rsid w:val="00CD3550"/>
    <w:rsid w:val="00CD598A"/>
    <w:rsid w:val="00CE616E"/>
    <w:rsid w:val="00CF2422"/>
    <w:rsid w:val="00D0515D"/>
    <w:rsid w:val="00D10EFE"/>
    <w:rsid w:val="00D1278F"/>
    <w:rsid w:val="00D132A6"/>
    <w:rsid w:val="00D1651B"/>
    <w:rsid w:val="00D16876"/>
    <w:rsid w:val="00D20887"/>
    <w:rsid w:val="00D32541"/>
    <w:rsid w:val="00D536F5"/>
    <w:rsid w:val="00D579F5"/>
    <w:rsid w:val="00D8092E"/>
    <w:rsid w:val="00D816D8"/>
    <w:rsid w:val="00D82D6D"/>
    <w:rsid w:val="00D83D1F"/>
    <w:rsid w:val="00D872A7"/>
    <w:rsid w:val="00D87B37"/>
    <w:rsid w:val="00D91C13"/>
    <w:rsid w:val="00D91DD4"/>
    <w:rsid w:val="00D97281"/>
    <w:rsid w:val="00DA3CD8"/>
    <w:rsid w:val="00DB5EB0"/>
    <w:rsid w:val="00DC307A"/>
    <w:rsid w:val="00DC329A"/>
    <w:rsid w:val="00DC3C63"/>
    <w:rsid w:val="00DD3D3A"/>
    <w:rsid w:val="00DD70C7"/>
    <w:rsid w:val="00DE0C18"/>
    <w:rsid w:val="00DE0DD0"/>
    <w:rsid w:val="00DF545A"/>
    <w:rsid w:val="00DF6245"/>
    <w:rsid w:val="00DF6551"/>
    <w:rsid w:val="00E01A7B"/>
    <w:rsid w:val="00E033B2"/>
    <w:rsid w:val="00E0478A"/>
    <w:rsid w:val="00E05DAB"/>
    <w:rsid w:val="00E17685"/>
    <w:rsid w:val="00E32D75"/>
    <w:rsid w:val="00E455BD"/>
    <w:rsid w:val="00E5360E"/>
    <w:rsid w:val="00E64699"/>
    <w:rsid w:val="00E71D95"/>
    <w:rsid w:val="00E73E23"/>
    <w:rsid w:val="00E76534"/>
    <w:rsid w:val="00E813EB"/>
    <w:rsid w:val="00E84F24"/>
    <w:rsid w:val="00E85448"/>
    <w:rsid w:val="00E90188"/>
    <w:rsid w:val="00E937E9"/>
    <w:rsid w:val="00EA1CD5"/>
    <w:rsid w:val="00EB11D9"/>
    <w:rsid w:val="00EB1B97"/>
    <w:rsid w:val="00EB35A7"/>
    <w:rsid w:val="00EC0F77"/>
    <w:rsid w:val="00EC32CE"/>
    <w:rsid w:val="00EC38B1"/>
    <w:rsid w:val="00EC5750"/>
    <w:rsid w:val="00ED6B33"/>
    <w:rsid w:val="00EE0909"/>
    <w:rsid w:val="00EE611A"/>
    <w:rsid w:val="00EE7090"/>
    <w:rsid w:val="00EF229D"/>
    <w:rsid w:val="00EF296D"/>
    <w:rsid w:val="00EF5ACE"/>
    <w:rsid w:val="00F07933"/>
    <w:rsid w:val="00F12070"/>
    <w:rsid w:val="00F12201"/>
    <w:rsid w:val="00F156BD"/>
    <w:rsid w:val="00F16E4B"/>
    <w:rsid w:val="00F30CE9"/>
    <w:rsid w:val="00F42894"/>
    <w:rsid w:val="00F47CD9"/>
    <w:rsid w:val="00F63E8E"/>
    <w:rsid w:val="00F6615D"/>
    <w:rsid w:val="00F72D8A"/>
    <w:rsid w:val="00F73C52"/>
    <w:rsid w:val="00F74021"/>
    <w:rsid w:val="00F74524"/>
    <w:rsid w:val="00F746E7"/>
    <w:rsid w:val="00F758F1"/>
    <w:rsid w:val="00F771E8"/>
    <w:rsid w:val="00F8423C"/>
    <w:rsid w:val="00F90306"/>
    <w:rsid w:val="00F9414B"/>
    <w:rsid w:val="00F9431E"/>
    <w:rsid w:val="00F965A7"/>
    <w:rsid w:val="00FA077C"/>
    <w:rsid w:val="00FA5C5E"/>
    <w:rsid w:val="00FA5D18"/>
    <w:rsid w:val="00FB42A5"/>
    <w:rsid w:val="00FB7357"/>
    <w:rsid w:val="00FC6C11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2B8E8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19B3-379B-41AE-9AA8-02AB3D9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Sandra Neralić</cp:lastModifiedBy>
  <cp:revision>2</cp:revision>
  <cp:lastPrinted>2025-01-13T12:53:00Z</cp:lastPrinted>
  <dcterms:created xsi:type="dcterms:W3CDTF">2026-02-19T10:02:00Z</dcterms:created>
  <dcterms:modified xsi:type="dcterms:W3CDTF">2026-02-19T10:02:00Z</dcterms:modified>
</cp:coreProperties>
</file>